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AF" w:rsidRDefault="00B020AF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531" w:rsidRDefault="00373531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531" w:rsidRDefault="00373531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531" w:rsidRPr="00373531" w:rsidRDefault="00373531" w:rsidP="00A200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671" w:rsidRPr="00B020AF" w:rsidRDefault="00B36671" w:rsidP="00BE7086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28"/>
          <w:lang w:val="uk-UA"/>
        </w:rPr>
      </w:pPr>
      <w:r w:rsidRPr="00B020AF">
        <w:rPr>
          <w:rFonts w:ascii="Times New Roman" w:hAnsi="Times New Roman" w:cs="Times New Roman"/>
          <w:b/>
          <w:sz w:val="144"/>
          <w:szCs w:val="28"/>
          <w:lang w:val="uk-UA"/>
        </w:rPr>
        <w:t>Сценарій</w:t>
      </w:r>
    </w:p>
    <w:p w:rsidR="00B36671" w:rsidRPr="00B020AF" w:rsidRDefault="00B020AF" w:rsidP="00BE708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020AF">
        <w:rPr>
          <w:rFonts w:ascii="Times New Roman" w:hAnsi="Times New Roman" w:cs="Times New Roman"/>
          <w:b/>
          <w:sz w:val="36"/>
          <w:szCs w:val="28"/>
          <w:lang w:val="uk-UA"/>
        </w:rPr>
        <w:t>присвячений</w:t>
      </w:r>
      <w:r w:rsidR="00B36671" w:rsidRPr="00B020A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шануванню</w:t>
      </w:r>
      <w:r w:rsidRPr="00B020AF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пам</w:t>
      </w:r>
      <w:r w:rsidR="00BC127D">
        <w:rPr>
          <w:rFonts w:ascii="Times New Roman" w:hAnsi="Times New Roman" w:cs="Times New Roman"/>
          <w:b/>
          <w:sz w:val="36"/>
          <w:szCs w:val="28"/>
          <w:lang w:val="uk-UA"/>
        </w:rPr>
        <w:t>'</w:t>
      </w:r>
      <w:r w:rsidRPr="00B020AF">
        <w:rPr>
          <w:rFonts w:ascii="Times New Roman" w:hAnsi="Times New Roman" w:cs="Times New Roman"/>
          <w:b/>
          <w:sz w:val="36"/>
          <w:szCs w:val="28"/>
          <w:lang w:val="uk-UA"/>
        </w:rPr>
        <w:t>яті</w:t>
      </w:r>
      <w:r w:rsidR="00B54D4D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Г</w:t>
      </w:r>
      <w:r w:rsidR="00B36671" w:rsidRPr="00B020AF">
        <w:rPr>
          <w:rFonts w:ascii="Times New Roman" w:hAnsi="Times New Roman" w:cs="Times New Roman"/>
          <w:b/>
          <w:sz w:val="36"/>
          <w:szCs w:val="28"/>
          <w:lang w:val="uk-UA"/>
        </w:rPr>
        <w:t>ероїв Небесної Сотні</w:t>
      </w:r>
    </w:p>
    <w:p w:rsidR="00B020AF" w:rsidRPr="00B020AF" w:rsidRDefault="00B020AF" w:rsidP="00BE7086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28"/>
          <w:lang w:val="uk-UA"/>
        </w:rPr>
      </w:pPr>
      <w:r w:rsidRPr="00B020AF">
        <w:rPr>
          <w:rFonts w:ascii="Times New Roman" w:hAnsi="Times New Roman" w:cs="Times New Roman"/>
          <w:b/>
          <w:sz w:val="96"/>
          <w:szCs w:val="28"/>
          <w:lang w:val="uk-UA"/>
        </w:rPr>
        <w:t>«Герої не вмирають»</w:t>
      </w: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Pr="00D73B96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531" w:rsidRPr="00D73B96" w:rsidRDefault="00373531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531" w:rsidRPr="00D73B96" w:rsidRDefault="00373531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AF" w:rsidRDefault="00373531" w:rsidP="00D73B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юхи </w:t>
      </w:r>
      <w:r w:rsidR="00D73B96" w:rsidRPr="00D73B9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18 р.</w:t>
      </w:r>
    </w:p>
    <w:p w:rsidR="00B020AF" w:rsidRDefault="00B020AF" w:rsidP="00A200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15D" w:rsidRPr="00A20079" w:rsidRDefault="00E7215D" w:rsidP="0066158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Формувати в учнів усвідомлення громадянської ідентичності, розуміння єдності й цілісності України, як національної ідеї розвитку вільної, незалежної, демократичної та заможної держави; сприяти</w:t>
      </w:r>
      <w:r w:rsidR="00AD5651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ю історичної пам’яті;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почуття патріотизму та </w:t>
      </w:r>
      <w:r w:rsidR="00B70F26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національност</w:t>
      </w:r>
      <w:r w:rsidR="00B70F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5651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вихов</w:t>
      </w:r>
      <w:r w:rsidR="00AD5651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 шаноблив</w:t>
      </w:r>
      <w:r w:rsidR="00AD5651" w:rsidRPr="00A2007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Героїв Небесної сотні, воїнів, загиблих у боротьбі за</w:t>
      </w:r>
      <w:r w:rsidR="00AD5651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 свободу та цілісність України, 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виховати патріотичну свідомість,  розвивати бажання стати гідними громадянами України.</w:t>
      </w:r>
    </w:p>
    <w:p w:rsidR="00536A75" w:rsidRPr="00A20079" w:rsidRDefault="00536A75" w:rsidP="00661582">
      <w:pPr>
        <w:spacing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л прибраний до свята Героїв. </w:t>
      </w:r>
      <w:r w:rsidRPr="008A1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центральнійстіні великий </w:t>
      </w:r>
      <w:r w:rsidR="00B36671" w:rsidRPr="00A20079">
        <w:rPr>
          <w:rFonts w:ascii="Times New Roman" w:hAnsi="Times New Roman" w:cs="Times New Roman"/>
          <w:i/>
          <w:sz w:val="28"/>
          <w:szCs w:val="28"/>
          <w:lang w:val="uk-UA"/>
        </w:rPr>
        <w:t>синьо-жовтий прапор</w:t>
      </w:r>
      <w:r w:rsidRPr="008A123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36671" w:rsidRPr="00A200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</w:t>
      </w:r>
      <w:r w:rsidR="00B36671" w:rsidRPr="008A1230">
        <w:rPr>
          <w:rFonts w:ascii="Times New Roman" w:hAnsi="Times New Roman" w:cs="Times New Roman"/>
          <w:i/>
          <w:sz w:val="28"/>
          <w:szCs w:val="28"/>
          <w:lang w:val="uk-UA"/>
        </w:rPr>
        <w:t>центральною стіноюутворенісхідці, на якихгорятьлампади.</w:t>
      </w:r>
      <w:r w:rsidR="00197703" w:rsidRPr="00A20079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пис «Герої не вмирають»,</w:t>
      </w:r>
      <w:r w:rsidR="00B36671" w:rsidRPr="00A20079">
        <w:rPr>
          <w:rFonts w:ascii="Times New Roman" w:hAnsi="Times New Roman" w:cs="Times New Roman"/>
          <w:i/>
          <w:sz w:val="28"/>
          <w:szCs w:val="28"/>
          <w:lang w:val="uk-UA"/>
        </w:rPr>
        <w:t>розміщені маленькі ангелики, зроблені дитячими руками</w:t>
      </w:r>
      <w:r w:rsidR="00B36671" w:rsidRPr="008A12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B020AF" w:rsidRPr="00E654CA" w:rsidRDefault="00536A75" w:rsidP="0066158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E654C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E654CA">
        <w:rPr>
          <w:rFonts w:ascii="Times New Roman" w:hAnsi="Times New Roman" w:cs="Times New Roman"/>
          <w:b/>
          <w:i/>
          <w:sz w:val="28"/>
          <w:szCs w:val="28"/>
        </w:rPr>
        <w:t>ід</w:t>
      </w:r>
      <w:proofErr w:type="spellEnd"/>
      <w:r w:rsidR="008A1230" w:rsidRPr="008A123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сумну</w:t>
      </w:r>
      <w:proofErr w:type="spellEnd"/>
      <w:r w:rsidR="008A1230" w:rsidRPr="008A12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мелодію</w:t>
      </w:r>
      <w:proofErr w:type="spellEnd"/>
      <w:r w:rsidR="008A1230" w:rsidRPr="008A12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заходять</w:t>
      </w:r>
      <w:proofErr w:type="spellEnd"/>
      <w:r w:rsidR="008A1230" w:rsidRPr="008A12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діти</w:t>
      </w:r>
      <w:proofErr w:type="spellEnd"/>
      <w:r w:rsidRPr="00E65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E654CA">
        <w:rPr>
          <w:rFonts w:ascii="Times New Roman" w:hAnsi="Times New Roman" w:cs="Times New Roman"/>
          <w:b/>
          <w:i/>
          <w:sz w:val="28"/>
          <w:szCs w:val="28"/>
        </w:rPr>
        <w:t xml:space="preserve"> лампадками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E65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ставлятьїх</w:t>
      </w:r>
      <w:proofErr w:type="spellEnd"/>
      <w:r w:rsidRPr="00E654CA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E654CA">
        <w:rPr>
          <w:rFonts w:ascii="Times New Roman" w:hAnsi="Times New Roman" w:cs="Times New Roman"/>
          <w:b/>
          <w:i/>
          <w:sz w:val="28"/>
          <w:szCs w:val="28"/>
        </w:rPr>
        <w:t>східці</w:t>
      </w:r>
      <w:proofErr w:type="spellEnd"/>
    </w:p>
    <w:p w:rsidR="00536A75" w:rsidRPr="00B020AF" w:rsidRDefault="00536A75" w:rsidP="00661582">
      <w:pPr>
        <w:spacing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 Тим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за волю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ращ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олю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 дожив д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ьогоднішньо</w:t>
      </w:r>
      <w:bookmarkStart w:id="0" w:name="_GoBack"/>
      <w:bookmarkEnd w:id="0"/>
      <w:r w:rsidRPr="00A200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ня, спить 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знан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езіменн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огилах –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рисвячуєтьс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661582" w:rsidP="0066158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2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536A75" w:rsidRPr="00A20079">
        <w:rPr>
          <w:rFonts w:ascii="Times New Roman" w:hAnsi="Times New Roman" w:cs="Times New Roman"/>
          <w:sz w:val="28"/>
          <w:szCs w:val="28"/>
        </w:rPr>
        <w:t>Цвіту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лавним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инам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донькам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озквіт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молодіс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айдорожч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рисвячуєтьс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536A75" w:rsidRPr="00A20079" w:rsidRDefault="00B020AF" w:rsidP="0066158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>Учень1</w:t>
      </w:r>
      <w:r w:rsidR="00B36671" w:rsidRPr="00A200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раз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ійшлис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ми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однійродин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Щобпом’янутиславн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536A75" w:rsidRPr="00A20079" w:rsidRDefault="00E654CA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Коли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офіруБатьківщині</w:t>
      </w:r>
      <w:proofErr w:type="spellEnd"/>
    </w:p>
    <w:p w:rsidR="00536A75" w:rsidRPr="00A20079" w:rsidRDefault="00E654CA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Себе принесли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ращ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ас.</w:t>
      </w:r>
    </w:p>
    <w:p w:rsidR="00536A75" w:rsidRPr="00A20079" w:rsidRDefault="00B36671" w:rsidP="00661582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063F1C" w:rsidRPr="00A200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Нем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любовіпонад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ту,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окропил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ров’ю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Крути,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І ту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арячу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вяту</w:t>
      </w:r>
      <w:proofErr w:type="spellEnd"/>
    </w:p>
    <w:p w:rsidR="00536A75" w:rsidRPr="00A20079" w:rsidRDefault="007F344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</w:t>
      </w:r>
      <w:r w:rsidR="00B020A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овікВітчизн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забути.</w:t>
      </w:r>
    </w:p>
    <w:p w:rsidR="0074321D" w:rsidRDefault="00536A75" w:rsidP="00661582">
      <w:pPr>
        <w:spacing w:line="240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 Свій виступ-рек</w:t>
      </w:r>
      <w:r w:rsidR="00394565">
        <w:rPr>
          <w:rFonts w:ascii="Times New Roman" w:hAnsi="Times New Roman" w:cs="Times New Roman"/>
          <w:sz w:val="28"/>
          <w:szCs w:val="28"/>
          <w:lang w:val="uk-UA"/>
        </w:rPr>
        <w:t>вієм ми розпочнемо з виконання Державного Г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імну України</w:t>
      </w:r>
      <w:r w:rsidR="0039456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A20079">
        <w:rPr>
          <w:rFonts w:ascii="Times New Roman" w:hAnsi="Times New Roman" w:cs="Times New Roman"/>
          <w:b/>
          <w:i/>
          <w:sz w:val="28"/>
          <w:szCs w:val="28"/>
        </w:rPr>
        <w:t>  </w:t>
      </w:r>
    </w:p>
    <w:p w:rsidR="00536A75" w:rsidRPr="0097772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729">
        <w:rPr>
          <w:rFonts w:ascii="Times New Roman" w:hAnsi="Times New Roman" w:cs="Times New Roman"/>
          <w:b/>
          <w:sz w:val="36"/>
          <w:szCs w:val="28"/>
          <w:lang w:val="uk-UA"/>
        </w:rPr>
        <w:t xml:space="preserve">Всі </w:t>
      </w:r>
      <w:r w:rsidR="00B36671" w:rsidRPr="00977729">
        <w:rPr>
          <w:rFonts w:ascii="Times New Roman" w:hAnsi="Times New Roman" w:cs="Times New Roman"/>
          <w:b/>
          <w:sz w:val="36"/>
          <w:szCs w:val="28"/>
          <w:lang w:val="uk-UA"/>
        </w:rPr>
        <w:t xml:space="preserve">присутні </w:t>
      </w:r>
      <w:r w:rsidR="0074321D" w:rsidRPr="00977729">
        <w:rPr>
          <w:rFonts w:ascii="Times New Roman" w:hAnsi="Times New Roman" w:cs="Times New Roman"/>
          <w:b/>
          <w:sz w:val="36"/>
          <w:szCs w:val="28"/>
          <w:lang w:val="uk-UA"/>
        </w:rPr>
        <w:t>співають Г</w:t>
      </w:r>
      <w:r w:rsidRPr="00977729">
        <w:rPr>
          <w:rFonts w:ascii="Times New Roman" w:hAnsi="Times New Roman" w:cs="Times New Roman"/>
          <w:b/>
          <w:sz w:val="36"/>
          <w:szCs w:val="28"/>
          <w:lang w:val="uk-UA"/>
        </w:rPr>
        <w:t>імн України.</w:t>
      </w:r>
    </w:p>
    <w:p w:rsidR="00536A75" w:rsidRPr="00A20079" w:rsidRDefault="00536A75" w:rsidP="0066158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21D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2</w:t>
      </w:r>
      <w:r w:rsidRPr="0074321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</w:t>
      </w:r>
      <w:r w:rsidRPr="0074321D">
        <w:rPr>
          <w:rFonts w:ascii="Times New Roman" w:hAnsi="Times New Roman" w:cs="Times New Roman"/>
          <w:sz w:val="28"/>
          <w:szCs w:val="28"/>
          <w:lang w:val="uk-UA"/>
        </w:rPr>
        <w:t>Українська земля… Земля щедро полита кров’ю її синів. З нашої історії ми бачимо споконвічне прагнення українства до волі та незалежності рідної землі, неньки-України.</w:t>
      </w:r>
    </w:p>
    <w:p w:rsidR="007F344C" w:rsidRDefault="00394565" w:rsidP="00661582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36A75" w:rsidRPr="00A20079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36A75"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r w:rsidR="00536A75" w:rsidRPr="00A20079">
        <w:rPr>
          <w:rFonts w:ascii="Times New Roman" w:hAnsi="Times New Roman" w:cs="Times New Roman"/>
          <w:sz w:val="28"/>
          <w:szCs w:val="28"/>
          <w:lang w:val="uk-UA"/>
        </w:rPr>
        <w:t>І сьогоднішній ранок-реквієм ми присвячуємо всім представникам славетного лицарського роду, гідним нащадкам великих прадідів, у чиїх жилах пульсує гаряча кров і дух героїчних запорожців.</w:t>
      </w:r>
    </w:p>
    <w:p w:rsidR="00536A75" w:rsidRPr="007F344C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lastRenderedPageBreak/>
        <w:t>Бул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колись 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r w:rsidR="008A1230">
        <w:rPr>
          <w:rFonts w:ascii="Times New Roman" w:hAnsi="Times New Roman" w:cs="Times New Roman"/>
          <w:sz w:val="28"/>
          <w:szCs w:val="28"/>
        </w:rPr>
        <w:t>–</w:t>
      </w:r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ревіли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арма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колись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апорожців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6A75" w:rsidRPr="00A2007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36A75" w:rsidRPr="00A20079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ануват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анува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добува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лаву, і волю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       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Минулос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осталися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моги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по полю.</w:t>
      </w:r>
    </w:p>
    <w:p w:rsidR="00394565" w:rsidRDefault="00536A75" w:rsidP="00661582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2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Україна! Країна смутку і печалі, краси і радості, різних звичаїв та обрядів, гучної української пісні, чарівної природи.</w:t>
      </w:r>
    </w:p>
    <w:p w:rsidR="00536A75" w:rsidRPr="00A20079" w:rsidRDefault="00536A75" w:rsidP="00661582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proofErr w:type="gramStart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0079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щир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ривітн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есел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остинн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неволювали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роди, 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л</w:t>
      </w:r>
      <w:r w:rsidR="00A20079" w:rsidRPr="00A20079">
        <w:rPr>
          <w:rFonts w:ascii="Times New Roman" w:hAnsi="Times New Roman" w:cs="Times New Roman"/>
          <w:sz w:val="28"/>
          <w:szCs w:val="28"/>
        </w:rPr>
        <w:t>ише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79" w:rsidRPr="00A20079">
        <w:rPr>
          <w:rFonts w:ascii="Times New Roman" w:hAnsi="Times New Roman" w:cs="Times New Roman"/>
          <w:sz w:val="28"/>
          <w:szCs w:val="28"/>
        </w:rPr>
        <w:t>вміло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79" w:rsidRPr="00A20079">
        <w:rPr>
          <w:rFonts w:ascii="Times New Roman" w:hAnsi="Times New Roman" w:cs="Times New Roman"/>
          <w:sz w:val="28"/>
          <w:szCs w:val="28"/>
        </w:rPr>
        <w:t>захищалися</w:t>
      </w:r>
      <w:proofErr w:type="spellEnd"/>
      <w:r w:rsidR="008A1230" w:rsidRPr="008A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79" w:rsidRPr="00A200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20079" w:rsidRPr="00A20079">
        <w:rPr>
          <w:rFonts w:ascii="Times New Roman" w:hAnsi="Times New Roman" w:cs="Times New Roman"/>
          <w:sz w:val="28"/>
          <w:szCs w:val="28"/>
        </w:rPr>
        <w:t xml:space="preserve"> ворога</w:t>
      </w:r>
      <w:r w:rsidR="00A20079" w:rsidRPr="00A200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6A75" w:rsidRPr="00A20079" w:rsidRDefault="00B36671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 </w:t>
      </w:r>
      <w:r w:rsidR="00063F1C" w:rsidRPr="00A2007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A1230" w:rsidRPr="00373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моя молитва,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394565">
        <w:rPr>
          <w:rFonts w:ascii="Times New Roman" w:hAnsi="Times New Roman" w:cs="Times New Roman"/>
          <w:sz w:val="28"/>
          <w:szCs w:val="28"/>
        </w:rPr>
        <w:t>             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розпуковіков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394565">
        <w:rPr>
          <w:rFonts w:ascii="Times New Roman" w:hAnsi="Times New Roman" w:cs="Times New Roman"/>
          <w:sz w:val="28"/>
          <w:szCs w:val="28"/>
        </w:rPr>
        <w:t>             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римоти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вітом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люта битва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7F344C">
        <w:rPr>
          <w:rFonts w:ascii="Times New Roman" w:hAnsi="Times New Roman" w:cs="Times New Roman"/>
          <w:sz w:val="28"/>
          <w:szCs w:val="28"/>
        </w:rPr>
        <w:t>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воєжитт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права.</w:t>
      </w:r>
    </w:p>
    <w:p w:rsidR="00536A75" w:rsidRPr="00A20079" w:rsidRDefault="00B36671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063F1C" w:rsidRPr="00A2007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Тидл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мене диво!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І нехай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лив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за роком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Буду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еньк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горд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родлив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7F344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 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З теб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дивуватисяповік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B36671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063F1C" w:rsidRPr="00A2007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Лети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ітр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поло</w:t>
      </w:r>
      <w:r w:rsidR="003E2B11" w:rsidRPr="00A20079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ини</w:t>
      </w:r>
      <w:proofErr w:type="spellEnd"/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тепами,</w:t>
      </w:r>
    </w:p>
    <w:p w:rsidR="00536A75" w:rsidRPr="00A20079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ознесит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ашу славу</w:t>
      </w:r>
    </w:p>
    <w:p w:rsidR="007F344C" w:rsidRDefault="0039456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Широко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вітам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977729" w:rsidRPr="007F344C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Сьогодні ми зібралися тут, щоб в скорботі схилити низько голови перед пам’яттю людей різного віку, яких було вбито у мирний, цивілізований час ХХІ століття.</w:t>
      </w:r>
    </w:p>
    <w:p w:rsidR="00063F1C" w:rsidRDefault="00977729" w:rsidP="006615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F29FB">
        <w:rPr>
          <w:rFonts w:ascii="Times New Roman" w:hAnsi="Times New Roman" w:cs="Times New Roman"/>
          <w:b/>
          <w:sz w:val="36"/>
          <w:szCs w:val="28"/>
          <w:lang w:val="uk-UA"/>
        </w:rPr>
        <w:t>П</w:t>
      </w:r>
      <w:proofErr w:type="spellStart"/>
      <w:r w:rsidRPr="005F29FB">
        <w:rPr>
          <w:rFonts w:ascii="Times New Roman" w:hAnsi="Times New Roman" w:cs="Times New Roman"/>
          <w:b/>
          <w:sz w:val="36"/>
          <w:szCs w:val="28"/>
        </w:rPr>
        <w:t>існя</w:t>
      </w:r>
      <w:proofErr w:type="spellEnd"/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«Ангели майдану»</w:t>
      </w:r>
    </w:p>
    <w:p w:rsidR="00977729" w:rsidRPr="00977729" w:rsidRDefault="00977729" w:rsidP="006615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Презентація</w:t>
      </w:r>
    </w:p>
    <w:p w:rsidR="00063F1C" w:rsidRPr="00A20079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A20079">
        <w:rPr>
          <w:rFonts w:ascii="Times New Roman" w:hAnsi="Times New Roman" w:cs="Times New Roman"/>
          <w:sz w:val="28"/>
          <w:szCs w:val="28"/>
        </w:rPr>
        <w:t>: </w:t>
      </w:r>
      <w:r w:rsidRPr="00A20079">
        <w:rPr>
          <w:rFonts w:ascii="Times New Roman" w:hAnsi="Times New Roman" w:cs="Times New Roman"/>
          <w:sz w:val="28"/>
          <w:szCs w:val="28"/>
          <w:lang w:val="uk-UA"/>
        </w:rPr>
        <w:t>І саме тут, сьогодні, скажемо «Люди, бережіть серця свої, щоб не стали каменем! Розбудуйте в душах Божий храм, щоб не повторити великий гріх!»</w:t>
      </w:r>
    </w:p>
    <w:p w:rsidR="007F344C" w:rsidRDefault="00536A75" w:rsidP="00E654C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977729">
        <w:rPr>
          <w:rFonts w:ascii="Times New Roman" w:hAnsi="Times New Roman" w:cs="Times New Roman"/>
          <w:b/>
          <w:i/>
          <w:sz w:val="28"/>
          <w:szCs w:val="28"/>
        </w:rPr>
        <w:t>Виходять</w:t>
      </w:r>
      <w:proofErr w:type="spellEnd"/>
      <w:r w:rsidR="008A1230" w:rsidRPr="003735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45EC4" w:rsidRPr="00977729">
        <w:rPr>
          <w:rFonts w:ascii="Times New Roman" w:hAnsi="Times New Roman" w:cs="Times New Roman"/>
          <w:b/>
          <w:i/>
          <w:sz w:val="28"/>
          <w:szCs w:val="28"/>
        </w:rPr>
        <w:t>хлопці</w:t>
      </w:r>
      <w:proofErr w:type="spellEnd"/>
      <w:r w:rsidR="008A1230" w:rsidRPr="003735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45EC4" w:rsidRPr="0097772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D45EC4" w:rsidRPr="00977729">
        <w:rPr>
          <w:rFonts w:ascii="Times New Roman" w:hAnsi="Times New Roman" w:cs="Times New Roman"/>
          <w:b/>
          <w:i/>
          <w:sz w:val="28"/>
          <w:szCs w:val="28"/>
        </w:rPr>
        <w:t>ід</w:t>
      </w:r>
      <w:proofErr w:type="spellEnd"/>
      <w:r w:rsidR="00D45EC4" w:rsidRPr="00977729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ну мелодію</w:t>
      </w:r>
    </w:p>
    <w:p w:rsidR="00536A75" w:rsidRPr="00977729" w:rsidRDefault="00B05224" w:rsidP="00E65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7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учні </w:t>
      </w:r>
      <w:r w:rsidR="00B36671" w:rsidRPr="00977729">
        <w:rPr>
          <w:rFonts w:ascii="Times New Roman" w:hAnsi="Times New Roman" w:cs="Times New Roman"/>
          <w:b/>
          <w:i/>
          <w:sz w:val="28"/>
          <w:szCs w:val="28"/>
          <w:lang w:val="uk-UA"/>
        </w:rPr>
        <w:t>у, у касках, з прапорами на плечах)</w:t>
      </w:r>
    </w:p>
    <w:p w:rsidR="00661582" w:rsidRDefault="00661582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582" w:rsidRDefault="00661582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A75" w:rsidRPr="008A1230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Хлопець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6A75" w:rsidRPr="008A1230">
        <w:rPr>
          <w:rFonts w:ascii="Times New Roman" w:hAnsi="Times New Roman" w:cs="Times New Roman"/>
          <w:sz w:val="28"/>
          <w:szCs w:val="28"/>
          <w:lang w:val="uk-UA"/>
        </w:rPr>
        <w:t>Сторіччями</w:t>
      </w:r>
      <w:r w:rsidR="008A1230" w:rsidRPr="00373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A75" w:rsidRPr="008A1230">
        <w:rPr>
          <w:rFonts w:ascii="Times New Roman" w:hAnsi="Times New Roman" w:cs="Times New Roman"/>
          <w:sz w:val="28"/>
          <w:szCs w:val="28"/>
          <w:lang w:val="uk-UA"/>
        </w:rPr>
        <w:t>здригався</w:t>
      </w:r>
      <w:r w:rsidR="008A1230" w:rsidRPr="00373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A75" w:rsidRPr="008A1230">
        <w:rPr>
          <w:rFonts w:ascii="Times New Roman" w:hAnsi="Times New Roman" w:cs="Times New Roman"/>
          <w:sz w:val="28"/>
          <w:szCs w:val="28"/>
          <w:lang w:val="uk-UA"/>
        </w:rPr>
        <w:t>мій народ</w:t>
      </w:r>
    </w:p>
    <w:p w:rsidR="00536A75" w:rsidRPr="008A1230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230">
        <w:rPr>
          <w:rFonts w:ascii="Times New Roman" w:hAnsi="Times New Roman" w:cs="Times New Roman"/>
          <w:sz w:val="28"/>
          <w:szCs w:val="28"/>
          <w:lang w:val="uk-UA"/>
        </w:rPr>
        <w:t>Від ярм, відзрад й кривавихзаворушень,</w:t>
      </w:r>
    </w:p>
    <w:p w:rsidR="00536A75" w:rsidRPr="00A20079" w:rsidRDefault="00536A75" w:rsidP="00661582">
      <w:pPr>
        <w:spacing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уховний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ополот</w:t>
      </w:r>
    </w:p>
    <w:p w:rsidR="00536A75" w:rsidRPr="00A20079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Втирали 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рудпрямісінько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ушах.</w:t>
      </w:r>
    </w:p>
    <w:p w:rsidR="00536A75" w:rsidRPr="00A20079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мер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Лесівж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ма.</w:t>
      </w:r>
    </w:p>
    <w:p w:rsidR="00536A75" w:rsidRPr="00A20079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 Є уже свобода.</w:t>
      </w:r>
    </w:p>
    <w:p w:rsidR="00536A75" w:rsidRPr="00A20079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І все одн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темн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примар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І все одн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щосьгіркотруї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оду.</w:t>
      </w:r>
    </w:p>
    <w:p w:rsidR="00536A75" w:rsidRPr="00A20079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Хлопець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Гей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озвивайс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прапор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Йд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йд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роде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Хай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лякаю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Тут ми </w:t>
      </w:r>
      <w:proofErr w:type="spellStart"/>
      <w:proofErr w:type="gramStart"/>
      <w:r w:rsidRPr="00A200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ідпишем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угоди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0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араб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йд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Правда за нами!!!</w:t>
      </w:r>
    </w:p>
    <w:p w:rsidR="00536A75" w:rsidRPr="00A20079" w:rsidRDefault="00063F1C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рада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асилл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озкраданн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євідчу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ир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фальшуванн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…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ситьнеправд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тражданн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Хлопець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D3A93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Брехня 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ріє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руки та ноги,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ріють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дії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іалог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носи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чинн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усим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Й горд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о ПЕРЕМОГИ!!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0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араб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йд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</w:p>
    <w:p w:rsidR="00536A75" w:rsidRPr="00A20079" w:rsidRDefault="00536A75" w:rsidP="006615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Правда за нами!!!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lastRenderedPageBreak/>
        <w:t>Ведуч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1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давалос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доля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рештіподарувал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нікальнуможливіс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залежноюЄвропейською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ержавою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повернул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щеод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Крути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b/>
          <w:sz w:val="28"/>
          <w:szCs w:val="28"/>
        </w:rPr>
        <w:t>: </w:t>
      </w:r>
      <w:r w:rsidRPr="00A2007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олодь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школярівийш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майдан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ибираюч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ціяпотребуєактивност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єдност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амопожертв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063F1C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Дитина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Вставай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країн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 вставай!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6E7167">
        <w:rPr>
          <w:rFonts w:ascii="Times New Roman" w:hAnsi="Times New Roman" w:cs="Times New Roman"/>
          <w:sz w:val="28"/>
          <w:szCs w:val="28"/>
        </w:rPr>
        <w:t>                    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иход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дорог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6E7167"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широкий Дунай,</w:t>
      </w:r>
    </w:p>
    <w:p w:rsidR="00B05224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6E7167">
        <w:rPr>
          <w:rFonts w:ascii="Times New Roman" w:hAnsi="Times New Roman" w:cs="Times New Roman"/>
          <w:sz w:val="28"/>
          <w:szCs w:val="28"/>
        </w:rPr>
        <w:t>                    </w:t>
      </w:r>
      <w:r w:rsidR="00B05224">
        <w:rPr>
          <w:rFonts w:ascii="Times New Roman" w:hAnsi="Times New Roman" w:cs="Times New Roman"/>
          <w:sz w:val="28"/>
          <w:szCs w:val="28"/>
        </w:rPr>
        <w:t xml:space="preserve"> Де </w:t>
      </w:r>
      <w:proofErr w:type="spellStart"/>
      <w:r w:rsidR="00B05224">
        <w:rPr>
          <w:rFonts w:ascii="Times New Roman" w:hAnsi="Times New Roman" w:cs="Times New Roman"/>
          <w:sz w:val="28"/>
          <w:szCs w:val="28"/>
        </w:rPr>
        <w:t>ждутьєвропейські</w:t>
      </w:r>
      <w:proofErr w:type="spellEnd"/>
      <w:r w:rsidR="00B05224">
        <w:rPr>
          <w:rFonts w:ascii="Times New Roman" w:hAnsi="Times New Roman" w:cs="Times New Roman"/>
          <w:sz w:val="28"/>
          <w:szCs w:val="28"/>
        </w:rPr>
        <w:t xml:space="preserve"> народи</w:t>
      </w:r>
    </w:p>
    <w:p w:rsidR="00536A75" w:rsidRPr="00B05224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063F1C" w:rsidRPr="00A20079">
        <w:rPr>
          <w:rFonts w:ascii="Times New Roman" w:hAnsi="Times New Roman" w:cs="Times New Roman"/>
          <w:b/>
          <w:sz w:val="28"/>
          <w:szCs w:val="28"/>
          <w:lang w:val="uk-UA"/>
        </w:rPr>
        <w:t>Дитина</w:t>
      </w:r>
      <w:r w:rsidR="00B36671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  Вставай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айдан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порви,</w:t>
      </w:r>
    </w:p>
    <w:p w:rsidR="00536A75" w:rsidRPr="00A20079" w:rsidRDefault="005F29FB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ознак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ясніши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грому</w:t>
      </w:r>
    </w:p>
    <w:p w:rsidR="00536A75" w:rsidRPr="00A20079" w:rsidRDefault="005F29FB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6A75" w:rsidRPr="00A2007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абиня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Москв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5F29FB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І нею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удешні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r w:rsidR="00536A75" w:rsidRPr="00A20079">
        <w:rPr>
          <w:rFonts w:ascii="Times New Roman" w:hAnsi="Times New Roman" w:cs="Times New Roman"/>
          <w:sz w:val="28"/>
          <w:szCs w:val="28"/>
        </w:rPr>
        <w:t>коли!</w:t>
      </w:r>
    </w:p>
    <w:p w:rsidR="00977729" w:rsidRDefault="00977729" w:rsidP="006615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77729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Pr="00977729">
        <w:rPr>
          <w:rFonts w:ascii="Times New Roman" w:hAnsi="Times New Roman" w:cs="Times New Roman"/>
          <w:b/>
          <w:sz w:val="36"/>
          <w:szCs w:val="28"/>
        </w:rPr>
        <w:t>Пісня</w:t>
      </w:r>
      <w:proofErr w:type="spellEnd"/>
      <w:r w:rsidR="004437BD">
        <w:rPr>
          <w:rFonts w:ascii="Times New Roman" w:hAnsi="Times New Roman" w:cs="Times New Roman"/>
          <w:b/>
          <w:sz w:val="36"/>
          <w:szCs w:val="28"/>
          <w:lang w:val="uk-UA"/>
        </w:rPr>
        <w:t>_________________________</w:t>
      </w:r>
      <w:r w:rsidR="00536A75" w:rsidRPr="00977729">
        <w:rPr>
          <w:rFonts w:ascii="Times New Roman" w:hAnsi="Times New Roman" w:cs="Times New Roman"/>
          <w:b/>
          <w:sz w:val="36"/>
          <w:szCs w:val="28"/>
        </w:rPr>
        <w:t>»</w:t>
      </w:r>
    </w:p>
    <w:p w:rsidR="00977729" w:rsidRPr="00977729" w:rsidRDefault="00977729" w:rsidP="006615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Презентація</w:t>
      </w:r>
    </w:p>
    <w:p w:rsidR="007F344C" w:rsidRDefault="00805D06" w:rsidP="006615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0A7118" w:rsidRPr="00A200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A7118" w:rsidRPr="00A2007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Майдан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ратів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плече в плече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идає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  <w:t xml:space="preserve">Нехай же вам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того раю,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  <w:t xml:space="preserve">д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бієнн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ангелом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та</w:t>
      </w:r>
      <w:proofErr w:type="gramStart"/>
      <w:r w:rsidR="00536A75" w:rsidRPr="00A200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овін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герой. </w:t>
      </w:r>
      <w:proofErr w:type="spellStart"/>
      <w:proofErr w:type="gramStart"/>
      <w:r w:rsidR="00536A75" w:rsidRPr="00A20079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мираю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</w:p>
    <w:p w:rsidR="00536A75" w:rsidRPr="00A20079" w:rsidRDefault="00805D06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0A7118" w:rsidRPr="00A200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A7118" w:rsidRPr="00A200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мираю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. Просто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Майдану – в небо.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лицар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ісмерт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ливутьчовн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ливутьчовн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ливу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…</w:t>
      </w:r>
      <w:r w:rsidR="00A200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6A75" w:rsidRPr="00A2007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ероєм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лава – </w:t>
      </w:r>
      <w:r w:rsidR="00B05224">
        <w:rPr>
          <w:rFonts w:ascii="Times New Roman" w:hAnsi="Times New Roman" w:cs="Times New Roman"/>
          <w:sz w:val="28"/>
          <w:szCs w:val="28"/>
          <w:lang w:val="uk-UA"/>
        </w:rPr>
        <w:t>слава Україн</w:t>
      </w:r>
      <w:proofErr w:type="gramStart"/>
      <w:r w:rsidR="00B05224">
        <w:rPr>
          <w:rFonts w:ascii="Times New Roman" w:hAnsi="Times New Roman" w:cs="Times New Roman"/>
          <w:sz w:val="28"/>
          <w:szCs w:val="28"/>
          <w:lang w:val="uk-UA"/>
        </w:rPr>
        <w:t>і!</w:t>
      </w:r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167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40D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1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На майдані в Києв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першіжертви, чути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стогони</w:t>
      </w:r>
      <w:r w:rsidR="007B540D" w:rsidRPr="007B5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поранених, але українці з рідкісною</w:t>
      </w:r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впертістю</w:t>
      </w:r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боролися</w:t>
      </w:r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r w:rsidRPr="007B540D">
        <w:rPr>
          <w:rFonts w:ascii="Times New Roman" w:hAnsi="Times New Roman" w:cs="Times New Roman"/>
          <w:sz w:val="28"/>
          <w:szCs w:val="28"/>
          <w:lang w:val="uk-UA"/>
        </w:rPr>
        <w:t>далі. Ніхто не думав відступати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безпек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тала очевидною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І</w:t>
      </w:r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007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оронилас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олодь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орога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розстрілював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ороткі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805D06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 </w:t>
      </w:r>
      <w:r w:rsidR="000A7118" w:rsidRPr="00A200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А сотню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устрі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беса…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 </w:t>
      </w:r>
      <w:r w:rsidR="006E7167">
        <w:rPr>
          <w:rFonts w:ascii="Times New Roman" w:hAnsi="Times New Roman" w:cs="Times New Roman"/>
          <w:sz w:val="28"/>
          <w:szCs w:val="28"/>
        </w:rPr>
        <w:t>                 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Леті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легко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айдан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ридав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6E7167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ров’юперемішанасльоза</w:t>
      </w:r>
      <w:proofErr w:type="spellEnd"/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6E7167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атькосинащ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пускав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!</w:t>
      </w:r>
    </w:p>
    <w:p w:rsidR="007F344C" w:rsidRDefault="007F344C" w:rsidP="006615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6A75" w:rsidRPr="00A20079" w:rsidRDefault="00805D06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 </w:t>
      </w:r>
      <w:r w:rsidR="000A7118" w:rsidRPr="00A200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 Й заплакав Бог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обачившизагін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: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переду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сотник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родливий</w:t>
      </w:r>
      <w:proofErr w:type="spellEnd"/>
    </w:p>
    <w:p w:rsidR="00536A75" w:rsidRPr="00A20079" w:rsidRDefault="006E7167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юн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хлопчик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асціголубі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чительлітні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сивий-сивий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805D06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я 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 </w:t>
      </w:r>
      <w:r w:rsidR="000A7118" w:rsidRPr="00A2007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 І рани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оля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               </w:t>
      </w:r>
      <w:r w:rsidR="00661582">
        <w:rPr>
          <w:rFonts w:ascii="Times New Roman" w:hAnsi="Times New Roman" w:cs="Times New Roman"/>
          <w:sz w:val="28"/>
          <w:szCs w:val="28"/>
        </w:rPr>
        <w:t>       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овто-блакитний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тяг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крив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6E7167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Як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ангела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літаюч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азад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</w:t>
      </w:r>
      <w:r w:rsidR="006E7167">
        <w:rPr>
          <w:rFonts w:ascii="Times New Roman" w:hAnsi="Times New Roman" w:cs="Times New Roman"/>
          <w:sz w:val="28"/>
          <w:szCs w:val="28"/>
        </w:rPr>
        <w:t>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Небесна Сотня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ирі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олетіл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…</w:t>
      </w:r>
    </w:p>
    <w:p w:rsidR="00661582" w:rsidRDefault="00661582" w:rsidP="006615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661582">
        <w:rPr>
          <w:rFonts w:ascii="Times New Roman" w:hAnsi="Times New Roman" w:cs="Times New Roman"/>
          <w:b/>
          <w:sz w:val="36"/>
          <w:szCs w:val="28"/>
          <w:lang w:val="uk-UA"/>
        </w:rPr>
        <w:t>Пісня______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________________________</w:t>
      </w:r>
    </w:p>
    <w:p w:rsidR="00661582" w:rsidRPr="00661582" w:rsidRDefault="00661582" w:rsidP="006615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Презентація</w:t>
      </w:r>
    </w:p>
    <w:p w:rsidR="00536A75" w:rsidRPr="00B05224" w:rsidRDefault="00536A75" w:rsidP="0066158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B05224">
        <w:rPr>
          <w:rFonts w:ascii="Times New Roman" w:hAnsi="Times New Roman" w:cs="Times New Roman"/>
          <w:b/>
          <w:i/>
          <w:sz w:val="28"/>
          <w:szCs w:val="28"/>
        </w:rPr>
        <w:t>існя</w:t>
      </w:r>
      <w:proofErr w:type="spellEnd"/>
      <w:r w:rsidRPr="00B0522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Пливе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кача</w:t>
      </w:r>
      <w:proofErr w:type="spellEnd"/>
      <w:r w:rsidRPr="00B05224">
        <w:rPr>
          <w:rFonts w:ascii="Times New Roman" w:hAnsi="Times New Roman" w:cs="Times New Roman"/>
          <w:b/>
          <w:i/>
          <w:sz w:val="28"/>
          <w:szCs w:val="28"/>
        </w:rPr>
        <w:t xml:space="preserve">», а на 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її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фоні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говорять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ведучі</w:t>
      </w:r>
      <w:proofErr w:type="spellEnd"/>
      <w:r w:rsidRPr="00B052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7167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1</w:t>
      </w:r>
      <w:r w:rsidRPr="00A20079">
        <w:rPr>
          <w:rFonts w:ascii="Times New Roman" w:hAnsi="Times New Roman" w:cs="Times New Roman"/>
          <w:sz w:val="28"/>
          <w:szCs w:val="28"/>
        </w:rPr>
        <w:t xml:space="preserve">: 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лачт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Ваш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бесні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еч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ран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ашо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осин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ече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грудях</w:t>
      </w:r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нстої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арт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По праву рук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Бога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 А по </w:t>
      </w:r>
      <w:proofErr w:type="spellStart"/>
      <w:proofErr w:type="gramStart"/>
      <w:r w:rsidRPr="00A2007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ів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братим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Андрійк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Васильки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ванк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зар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стим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хтони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бесній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лачт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плакати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  </w:t>
      </w:r>
      <w:r w:rsidR="00805D06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E75A09" w:rsidRPr="00A200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 Ст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иттів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нівец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б кату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      </w:t>
      </w:r>
      <w:r w:rsidR="00B052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40D" w:rsidRPr="003735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0079">
        <w:rPr>
          <w:rFonts w:ascii="Times New Roman" w:hAnsi="Times New Roman" w:cs="Times New Roman"/>
          <w:sz w:val="28"/>
          <w:szCs w:val="28"/>
        </w:rPr>
        <w:t xml:space="preserve">І початок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овийУкраї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Без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аган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прикрас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       </w:t>
      </w:r>
      <w:r w:rsidR="00B052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40D" w:rsidRPr="0037353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мирає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за нас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 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точніш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 за наш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розріння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826D5E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r w:rsidR="00805D06" w:rsidRPr="00A20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</w:t>
      </w:r>
      <w:r w:rsidR="00E75A09" w:rsidRPr="00A2007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> Там де мир і тепло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ращебул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Але доля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героївтак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Вми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усе –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шкеребер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Перемог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:rsidR="00536A75" w:rsidRPr="00A20079" w:rsidRDefault="00B05224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ж - до Раю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рабів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ускаю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lastRenderedPageBreak/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A20079">
        <w:rPr>
          <w:rFonts w:ascii="Times New Roman" w:hAnsi="Times New Roman" w:cs="Times New Roman"/>
          <w:sz w:val="28"/>
          <w:szCs w:val="28"/>
        </w:rPr>
        <w:t xml:space="preserve">: 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лачт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! Ваш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инщеприйд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о Вас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нприйд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патимет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розкаж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 як любить Вас…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>а 2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акликаємо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гадати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аших молитвах</w:t>
      </w:r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7B540D" w:rsidRPr="007B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якіпоклалисвоїголов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за наш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йбутн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ам'ятьвсі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евинно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битихзгуртує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с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ивих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м силу та волю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снагу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міцненнявласноїдержав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ласнійземл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алобі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хилимо</w:t>
      </w:r>
      <w:proofErr w:type="spellEnd"/>
      <w:r w:rsidR="007B540D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гас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ор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B05224" w:rsidRDefault="00536A75" w:rsidP="00661582">
      <w:pPr>
        <w:spacing w:line="240" w:lineRule="auto"/>
        <w:jc w:val="both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proofErr w:type="spellStart"/>
      <w:r w:rsidRPr="00B05224">
        <w:rPr>
          <w:rFonts w:ascii="Times New Roman" w:hAnsi="Times New Roman" w:cs="Times New Roman"/>
          <w:b/>
          <w:i/>
          <w:sz w:val="36"/>
          <w:szCs w:val="28"/>
        </w:rPr>
        <w:t>Хвилинамо</w:t>
      </w:r>
      <w:proofErr w:type="spellEnd"/>
      <w:r w:rsidR="007B540D" w:rsidRPr="00373531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Pr="00B05224">
        <w:rPr>
          <w:rFonts w:ascii="Times New Roman" w:hAnsi="Times New Roman" w:cs="Times New Roman"/>
          <w:b/>
          <w:i/>
          <w:sz w:val="36"/>
          <w:szCs w:val="28"/>
        </w:rPr>
        <w:t>вчання</w:t>
      </w:r>
      <w:proofErr w:type="spellEnd"/>
    </w:p>
    <w:p w:rsidR="00536A75" w:rsidRPr="00B05224" w:rsidRDefault="00536A75" w:rsidP="0066158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Звучить</w:t>
      </w:r>
      <w:proofErr w:type="spellEnd"/>
      <w:r w:rsidR="007B540D" w:rsidRPr="007B54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5A09" w:rsidRPr="00B05224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одія</w:t>
      </w:r>
      <w:r w:rsidRPr="00B0522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05224">
        <w:rPr>
          <w:rFonts w:ascii="Times New Roman" w:hAnsi="Times New Roman" w:cs="Times New Roman"/>
          <w:b/>
          <w:i/>
          <w:sz w:val="28"/>
          <w:szCs w:val="28"/>
        </w:rPr>
        <w:t>Мамо</w:t>
      </w:r>
      <w:proofErr w:type="spellEnd"/>
      <w:r w:rsidRPr="00B05224">
        <w:rPr>
          <w:rFonts w:ascii="Times New Roman" w:hAnsi="Times New Roman" w:cs="Times New Roman"/>
          <w:b/>
          <w:i/>
          <w:sz w:val="28"/>
          <w:szCs w:val="28"/>
        </w:rPr>
        <w:t>, не плач»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A20079">
        <w:rPr>
          <w:rFonts w:ascii="Times New Roman" w:hAnsi="Times New Roman" w:cs="Times New Roman"/>
          <w:sz w:val="28"/>
          <w:szCs w:val="28"/>
        </w:rPr>
        <w:t xml:space="preserve"> (на фон</w:t>
      </w:r>
      <w:r w:rsidR="007B540D" w:rsidRPr="00AE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імузик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): 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героями. Вони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AE7710" w:rsidRPr="00AE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вичайним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людьми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A200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останню</w:t>
      </w:r>
      <w:proofErr w:type="spellEnd"/>
      <w:r w:rsidR="00AE7710" w:rsidRPr="00AE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="00AE7710" w:rsidRPr="00AE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айдорожч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AE7710" w:rsidRPr="00AE7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За нас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ми жили.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люби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за них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ісен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за них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співал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79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="00BC1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Pr="00A20079">
        <w:rPr>
          <w:rFonts w:ascii="Times New Roman" w:hAnsi="Times New Roman" w:cs="Times New Roman"/>
          <w:sz w:val="28"/>
          <w:szCs w:val="28"/>
        </w:rPr>
        <w:t xml:space="preserve"> Н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лачт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D3A93" w:rsidRPr="00A20079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Pr="00A20079">
        <w:rPr>
          <w:rFonts w:ascii="Times New Roman" w:hAnsi="Times New Roman" w:cs="Times New Roman"/>
          <w:sz w:val="28"/>
          <w:szCs w:val="28"/>
        </w:rPr>
        <w:t xml:space="preserve">. Дозвольте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плакати</w:t>
      </w:r>
      <w:proofErr w:type="spellEnd"/>
      <w:r w:rsidR="00AE7710" w:rsidRPr="00373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007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20079">
        <w:rPr>
          <w:rFonts w:ascii="Times New Roman" w:hAnsi="Times New Roman" w:cs="Times New Roman"/>
          <w:sz w:val="28"/>
          <w:szCs w:val="28"/>
        </w:rPr>
        <w:t>ітов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. Вес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пороз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.</w:t>
      </w:r>
    </w:p>
    <w:p w:rsidR="00661582" w:rsidRDefault="00536A75" w:rsidP="0066158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20079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661582" w:rsidRPr="00661582">
        <w:rPr>
          <w:rFonts w:ascii="Times New Roman" w:hAnsi="Times New Roman" w:cs="Times New Roman"/>
          <w:b/>
          <w:sz w:val="36"/>
          <w:szCs w:val="28"/>
          <w:lang w:val="uk-UA"/>
        </w:rPr>
        <w:t>Пісня______________________________</w:t>
      </w:r>
    </w:p>
    <w:p w:rsidR="00536A75" w:rsidRPr="00661582" w:rsidRDefault="00661582" w:rsidP="0066158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Презентація</w:t>
      </w:r>
    </w:p>
    <w:p w:rsidR="00536A75" w:rsidRPr="00A20079" w:rsidRDefault="00805D06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b/>
          <w:sz w:val="28"/>
          <w:szCs w:val="28"/>
          <w:lang w:val="uk-UA"/>
        </w:rPr>
        <w:t>Дитина 1</w:t>
      </w:r>
      <w:r w:rsidR="00536A75" w:rsidRPr="00A20079">
        <w:rPr>
          <w:rFonts w:ascii="Times New Roman" w:hAnsi="Times New Roman" w:cs="Times New Roman"/>
          <w:b/>
          <w:sz w:val="28"/>
          <w:szCs w:val="28"/>
        </w:rPr>
        <w:t>:</w:t>
      </w:r>
      <w:r w:rsidR="00536A75" w:rsidRPr="00A2007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рийшл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в нашу хату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тривожн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BC127D">
        <w:rPr>
          <w:rFonts w:ascii="Times New Roman" w:hAnsi="Times New Roman" w:cs="Times New Roman"/>
          <w:sz w:val="28"/>
          <w:szCs w:val="28"/>
        </w:rPr>
        <w:t>    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кожензбагнесоб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справ:</w:t>
      </w:r>
    </w:p>
    <w:p w:rsidR="00536A75" w:rsidRPr="00A20079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BC127D">
        <w:rPr>
          <w:rFonts w:ascii="Times New Roman" w:hAnsi="Times New Roman" w:cs="Times New Roman"/>
          <w:sz w:val="28"/>
          <w:szCs w:val="28"/>
        </w:rPr>
        <w:t>                 </w:t>
      </w:r>
      <w:r w:rsidRPr="00A20079">
        <w:rPr>
          <w:rFonts w:ascii="Times New Roman" w:hAnsi="Times New Roman" w:cs="Times New Roman"/>
          <w:sz w:val="28"/>
          <w:szCs w:val="28"/>
        </w:rPr>
        <w:t xml:space="preserve">Все треб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жил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661582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ворог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ідступнийїї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долав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.</w:t>
      </w:r>
    </w:p>
    <w:p w:rsidR="00826D5E" w:rsidRDefault="00826D5E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6A75" w:rsidRPr="00661582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805D06" w:rsidRPr="00A20079">
        <w:rPr>
          <w:rFonts w:ascii="Times New Roman" w:hAnsi="Times New Roman" w:cs="Times New Roman"/>
          <w:b/>
          <w:sz w:val="28"/>
          <w:szCs w:val="28"/>
          <w:lang w:val="uk-UA"/>
        </w:rPr>
        <w:t>Дитина 2</w:t>
      </w:r>
      <w:r w:rsidRPr="00A20079">
        <w:rPr>
          <w:rFonts w:ascii="Times New Roman" w:hAnsi="Times New Roman" w:cs="Times New Roman"/>
          <w:sz w:val="28"/>
          <w:szCs w:val="28"/>
        </w:rPr>
        <w:t xml:space="preserve">:  І хай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доведеться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колись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недоїсти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буде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кімнатахпоменше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тепла,</w:t>
      </w:r>
    </w:p>
    <w:p w:rsidR="00536A75" w:rsidRPr="00A20079" w:rsidRDefault="00661582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Але не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дамо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ми лихим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терористам</w:t>
      </w:r>
      <w:proofErr w:type="spellEnd"/>
    </w:p>
    <w:p w:rsidR="00536A75" w:rsidRPr="00A20079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Чіпля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ашімнебі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чужого орла.</w:t>
      </w:r>
    </w:p>
    <w:p w:rsidR="00826D5E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 </w:t>
      </w:r>
    </w:p>
    <w:p w:rsidR="00536A75" w:rsidRPr="00661582" w:rsidRDefault="00536A75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079">
        <w:rPr>
          <w:rFonts w:ascii="Times New Roman" w:hAnsi="Times New Roman" w:cs="Times New Roman"/>
          <w:sz w:val="28"/>
          <w:szCs w:val="28"/>
        </w:rPr>
        <w:t> </w:t>
      </w:r>
      <w:r w:rsidR="00805D06" w:rsidRPr="00A20079">
        <w:rPr>
          <w:rFonts w:ascii="Times New Roman" w:hAnsi="Times New Roman" w:cs="Times New Roman"/>
          <w:b/>
          <w:sz w:val="28"/>
          <w:szCs w:val="28"/>
          <w:lang w:val="uk-UA"/>
        </w:rPr>
        <w:t>Дитина 3</w:t>
      </w:r>
      <w:r w:rsidRPr="00A20079">
        <w:rPr>
          <w:rFonts w:ascii="Times New Roman" w:hAnsi="Times New Roman" w:cs="Times New Roman"/>
          <w:sz w:val="28"/>
          <w:szCs w:val="28"/>
        </w:rPr>
        <w:t xml:space="preserve">: В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цідні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єднає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 xml:space="preserve"> нас думка </w:t>
      </w:r>
      <w:proofErr w:type="spellStart"/>
      <w:r w:rsidRPr="00A20079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A20079">
        <w:rPr>
          <w:rFonts w:ascii="Times New Roman" w:hAnsi="Times New Roman" w:cs="Times New Roman"/>
          <w:sz w:val="28"/>
          <w:szCs w:val="28"/>
        </w:rPr>
        <w:t>,</w:t>
      </w:r>
    </w:p>
    <w:p w:rsidR="00536A75" w:rsidRPr="00A20079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Ми зло в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нашімдомідолали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не раз.</w:t>
      </w:r>
    </w:p>
    <w:p w:rsidR="00536A75" w:rsidRPr="00A20079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536A75" w:rsidRPr="00A20079">
        <w:rPr>
          <w:rFonts w:ascii="Times New Roman" w:hAnsi="Times New Roman" w:cs="Times New Roman"/>
          <w:sz w:val="28"/>
          <w:szCs w:val="28"/>
        </w:rPr>
        <w:t xml:space="preserve">Все треб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зробить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жила 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36A75" w:rsidRPr="00A20079" w:rsidRDefault="00BC127D" w:rsidP="006615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proofErr w:type="spellStart"/>
      <w:r w:rsidR="00536A75" w:rsidRPr="00A20079">
        <w:rPr>
          <w:rFonts w:ascii="Times New Roman" w:hAnsi="Times New Roman" w:cs="Times New Roman"/>
          <w:sz w:val="28"/>
          <w:szCs w:val="28"/>
        </w:rPr>
        <w:t>Приймаймоцейзаклик</w:t>
      </w:r>
      <w:proofErr w:type="spellEnd"/>
      <w:r w:rsidR="00536A75" w:rsidRPr="00A20079">
        <w:rPr>
          <w:rFonts w:ascii="Times New Roman" w:hAnsi="Times New Roman" w:cs="Times New Roman"/>
          <w:sz w:val="28"/>
          <w:szCs w:val="28"/>
        </w:rPr>
        <w:t>, як Божий наказ!</w:t>
      </w:r>
    </w:p>
    <w:p w:rsidR="00826D5E" w:rsidRDefault="00826D5E" w:rsidP="00826D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D5E" w:rsidRDefault="00826D5E" w:rsidP="00826D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D5E" w:rsidRDefault="00826D5E" w:rsidP="00826D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1 </w:t>
      </w:r>
      <w:r w:rsidRPr="00C62BB2">
        <w:rPr>
          <w:rFonts w:ascii="Times New Roman" w:hAnsi="Times New Roman" w:cs="Times New Roman"/>
          <w:sz w:val="28"/>
          <w:szCs w:val="28"/>
          <w:lang w:val="uk-UA"/>
        </w:rPr>
        <w:t>Багато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а Україна не знала таких слів як АТО, бойовики, передова, бліндаж. Але на превеликий жаль , війна не обійшла нашу державу. І слова «Слава Україні »- «Героям слава !» тепер набули нового змісту.</w:t>
      </w:r>
    </w:p>
    <w:p w:rsidR="00826D5E" w:rsidRDefault="00826D5E" w:rsidP="00826D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BB2"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>
        <w:rPr>
          <w:rFonts w:ascii="Times New Roman" w:hAnsi="Times New Roman" w:cs="Times New Roman"/>
          <w:sz w:val="28"/>
          <w:szCs w:val="28"/>
          <w:lang w:val="uk-UA"/>
        </w:rPr>
        <w:t>Наразі вже точно зрозуміло,кому ці слова адресовані, й ніхто не має сумнівів, що ці герої-хлопці, які зі зброєю в руках захищають крихкий східний кордон нашої Батьківщини.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1 </w:t>
      </w:r>
      <w:r w:rsidRPr="00826D5E">
        <w:rPr>
          <w:rFonts w:ascii="Times New Roman" w:hAnsi="Times New Roman" w:cs="Times New Roman"/>
          <w:sz w:val="28"/>
          <w:szCs w:val="28"/>
          <w:lang w:val="uk-UA"/>
        </w:rPr>
        <w:t>Знов новий день несе сумні новини,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Бо гинуть люди на страшній війні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Мою країну перетворюють в руїни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І все змішалося у злобі та брехні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І знову в небеса ідуть солдати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Найкращі, рідні, зовсім молоді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І посивіла в горі передчасно мати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О , Боже! Поможи нам у біді!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Рідна ненько Україно!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Що ж то коїться ,скажи?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Що за лютий ворог нині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Хазяйнує на твоїй землі?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2 </w:t>
      </w:r>
      <w:r w:rsidRPr="00826D5E">
        <w:rPr>
          <w:rFonts w:ascii="Times New Roman" w:hAnsi="Times New Roman" w:cs="Times New Roman"/>
          <w:sz w:val="28"/>
          <w:szCs w:val="28"/>
          <w:lang w:val="uk-UA"/>
        </w:rPr>
        <w:t>Там, на Сході, люди гинуть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І старі і молоді…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Там зруйновані будинки,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Людські душі- у пітьмі.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Там щодня стріляють «гради»-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Зранку, вдень і уночі.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Але прийде радісна хвилина-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Ми відстоїмо Донбас!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І заквітне Україна,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Зачаровуючи нас!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t xml:space="preserve">                Україна – наша мати , а ми- її діти.</w:t>
      </w:r>
    </w:p>
    <w:p w:rsidR="00826D5E" w:rsidRP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6D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Не дозволимо нікому нас всіх розділити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3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го дня, щогодини завдяки солдатам – відчайдухам , серед яких і наші славні земляки Україна виборює право бути незалежною, вільною державою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36A9">
        <w:rPr>
          <w:rFonts w:ascii="Times New Roman" w:hAnsi="Times New Roman" w:cs="Times New Roman"/>
          <w:b/>
          <w:sz w:val="28"/>
          <w:szCs w:val="28"/>
          <w:lang w:val="uk-UA"/>
        </w:rPr>
        <w:t>Учень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ики мого народу, ми вдячні вам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 те, що зранку у кімнаті ми сонце бачимо в вікні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хисники мого народу, ми вдячні вам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 те , що ходимо до школи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За те, що спокій в домі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Ми перед вами вічні боржники …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 справжні патріоти України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олдате! Воїне! Спасибі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2</w:t>
      </w:r>
      <w:r>
        <w:rPr>
          <w:rFonts w:ascii="Times New Roman" w:hAnsi="Times New Roman" w:cs="Times New Roman"/>
          <w:sz w:val="28"/>
          <w:szCs w:val="28"/>
          <w:lang w:val="uk-UA"/>
        </w:rPr>
        <w:t>Героям України – слава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лагословенна та держава,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Що має відданих синів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Нехай боронить Матір Божа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Усіх дітей твоїх , Вкраїно,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ід ворожнечі та війни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же, вбережи солдата, бо у кожного є мати ,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В когось дітки і дружина, в когось молода дівчина.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же, захисти солдата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 1</w:t>
      </w:r>
      <w:r>
        <w:rPr>
          <w:rFonts w:ascii="Times New Roman" w:hAnsi="Times New Roman" w:cs="Times New Roman"/>
          <w:sz w:val="28"/>
          <w:szCs w:val="28"/>
          <w:lang w:val="uk-UA"/>
        </w:rPr>
        <w:t>Боже, бережи солдата від куль, від дула автомата,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Нехай повернеться живим на зло всім ворогам лихим!</w:t>
      </w:r>
    </w:p>
    <w:p w:rsidR="00826D5E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оже, захисти солдата!</w:t>
      </w:r>
    </w:p>
    <w:p w:rsidR="00826D5E" w:rsidRPr="00826D5E" w:rsidRDefault="00826D5E" w:rsidP="00826D5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26D5E">
        <w:rPr>
          <w:rFonts w:ascii="Times New Roman" w:hAnsi="Times New Roman" w:cs="Times New Roman"/>
          <w:b/>
          <w:sz w:val="40"/>
          <w:szCs w:val="28"/>
          <w:lang w:val="uk-UA"/>
        </w:rPr>
        <w:t xml:space="preserve">Пісня </w:t>
      </w:r>
      <w:r>
        <w:rPr>
          <w:rFonts w:ascii="Times New Roman" w:hAnsi="Times New Roman" w:cs="Times New Roman"/>
          <w:b/>
          <w:sz w:val="40"/>
          <w:szCs w:val="28"/>
          <w:lang w:val="uk-UA"/>
        </w:rPr>
        <w:t>«</w:t>
      </w:r>
      <w:r w:rsidRPr="00826D5E">
        <w:rPr>
          <w:rFonts w:ascii="Times New Roman" w:hAnsi="Times New Roman" w:cs="Times New Roman"/>
          <w:b/>
          <w:sz w:val="40"/>
          <w:szCs w:val="28"/>
          <w:lang w:val="uk-UA"/>
        </w:rPr>
        <w:t>Молитва за Україну</w:t>
      </w:r>
      <w:r>
        <w:rPr>
          <w:rFonts w:ascii="Times New Roman" w:hAnsi="Times New Roman" w:cs="Times New Roman"/>
          <w:b/>
          <w:sz w:val="40"/>
          <w:szCs w:val="28"/>
          <w:lang w:val="uk-UA"/>
        </w:rPr>
        <w:t>»</w:t>
      </w:r>
    </w:p>
    <w:p w:rsidR="00826D5E" w:rsidRPr="00977729" w:rsidRDefault="00826D5E" w:rsidP="00826D5E">
      <w:pPr>
        <w:spacing w:line="240" w:lineRule="auto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77729">
        <w:rPr>
          <w:rFonts w:ascii="Times New Roman" w:hAnsi="Times New Roman" w:cs="Times New Roman"/>
          <w:b/>
          <w:sz w:val="36"/>
          <w:szCs w:val="28"/>
          <w:lang w:val="uk-UA"/>
        </w:rPr>
        <w:t>Презентація</w:t>
      </w:r>
    </w:p>
    <w:p w:rsidR="00826D5E" w:rsidRPr="007F2B66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2B66">
        <w:rPr>
          <w:rFonts w:ascii="Times New Roman" w:hAnsi="Times New Roman" w:cs="Times New Roman"/>
          <w:b/>
          <w:sz w:val="28"/>
          <w:szCs w:val="28"/>
          <w:lang w:val="uk-UA"/>
        </w:rPr>
        <w:t>Ведучі разом:</w:t>
      </w:r>
      <w:r>
        <w:rPr>
          <w:rFonts w:ascii="Times New Roman" w:hAnsi="Times New Roman" w:cs="Times New Roman"/>
          <w:sz w:val="28"/>
          <w:szCs w:val="28"/>
          <w:lang w:val="uk-UA"/>
        </w:rPr>
        <w:t>Слава Україні! Героям слава!</w:t>
      </w:r>
    </w:p>
    <w:p w:rsidR="00826D5E" w:rsidRPr="00BF4981" w:rsidRDefault="00826D5E" w:rsidP="00826D5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18E5" w:rsidRPr="00AE7710" w:rsidRDefault="00E118E5" w:rsidP="006E7167">
      <w:pPr>
        <w:spacing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</w:p>
    <w:sectPr w:rsidR="00E118E5" w:rsidRPr="00AE7710" w:rsidSect="007F344C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2BAE"/>
    <w:multiLevelType w:val="hybridMultilevel"/>
    <w:tmpl w:val="1CAA2F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013134"/>
    <w:multiLevelType w:val="hybridMultilevel"/>
    <w:tmpl w:val="AF94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36A75"/>
    <w:rsid w:val="000022BF"/>
    <w:rsid w:val="00022304"/>
    <w:rsid w:val="00034F20"/>
    <w:rsid w:val="00037E9E"/>
    <w:rsid w:val="00041DD3"/>
    <w:rsid w:val="000569AB"/>
    <w:rsid w:val="00063F1C"/>
    <w:rsid w:val="00064EBC"/>
    <w:rsid w:val="000A3646"/>
    <w:rsid w:val="000A7118"/>
    <w:rsid w:val="000F4769"/>
    <w:rsid w:val="001679AB"/>
    <w:rsid w:val="00197703"/>
    <w:rsid w:val="001A3A60"/>
    <w:rsid w:val="001D3A93"/>
    <w:rsid w:val="001E0693"/>
    <w:rsid w:val="001E124E"/>
    <w:rsid w:val="002014E7"/>
    <w:rsid w:val="002015E9"/>
    <w:rsid w:val="00202B0B"/>
    <w:rsid w:val="00233643"/>
    <w:rsid w:val="00236A23"/>
    <w:rsid w:val="00245B60"/>
    <w:rsid w:val="00283CC5"/>
    <w:rsid w:val="00336696"/>
    <w:rsid w:val="00351EAC"/>
    <w:rsid w:val="00373531"/>
    <w:rsid w:val="00394565"/>
    <w:rsid w:val="003D5895"/>
    <w:rsid w:val="003E2B11"/>
    <w:rsid w:val="003F1CAC"/>
    <w:rsid w:val="00440A8B"/>
    <w:rsid w:val="004437BD"/>
    <w:rsid w:val="00496DD9"/>
    <w:rsid w:val="004B451A"/>
    <w:rsid w:val="004D486D"/>
    <w:rsid w:val="004F4FE9"/>
    <w:rsid w:val="004F74E1"/>
    <w:rsid w:val="00532846"/>
    <w:rsid w:val="00536A75"/>
    <w:rsid w:val="0055136D"/>
    <w:rsid w:val="005C5550"/>
    <w:rsid w:val="005E49B8"/>
    <w:rsid w:val="005F29FB"/>
    <w:rsid w:val="00651261"/>
    <w:rsid w:val="00651D75"/>
    <w:rsid w:val="00654FEF"/>
    <w:rsid w:val="00661582"/>
    <w:rsid w:val="00692D6B"/>
    <w:rsid w:val="00697BB5"/>
    <w:rsid w:val="006E7167"/>
    <w:rsid w:val="007078BF"/>
    <w:rsid w:val="0074321D"/>
    <w:rsid w:val="007B540D"/>
    <w:rsid w:val="007F11D4"/>
    <w:rsid w:val="007F344C"/>
    <w:rsid w:val="008012D3"/>
    <w:rsid w:val="0080163F"/>
    <w:rsid w:val="008052B2"/>
    <w:rsid w:val="00805D06"/>
    <w:rsid w:val="00826D5E"/>
    <w:rsid w:val="00833C25"/>
    <w:rsid w:val="008564F5"/>
    <w:rsid w:val="00867A97"/>
    <w:rsid w:val="0087749B"/>
    <w:rsid w:val="008A1230"/>
    <w:rsid w:val="008C4B25"/>
    <w:rsid w:val="009204B1"/>
    <w:rsid w:val="00966AAE"/>
    <w:rsid w:val="00977729"/>
    <w:rsid w:val="009C44AE"/>
    <w:rsid w:val="009C6D86"/>
    <w:rsid w:val="009D212F"/>
    <w:rsid w:val="009D5D23"/>
    <w:rsid w:val="009F10A4"/>
    <w:rsid w:val="00A20079"/>
    <w:rsid w:val="00A63DD7"/>
    <w:rsid w:val="00AD5651"/>
    <w:rsid w:val="00AE0AC1"/>
    <w:rsid w:val="00AE7710"/>
    <w:rsid w:val="00B020AF"/>
    <w:rsid w:val="00B05224"/>
    <w:rsid w:val="00B36671"/>
    <w:rsid w:val="00B54D4D"/>
    <w:rsid w:val="00B70F26"/>
    <w:rsid w:val="00BB7B37"/>
    <w:rsid w:val="00BC127D"/>
    <w:rsid w:val="00BE0EEA"/>
    <w:rsid w:val="00BE7086"/>
    <w:rsid w:val="00BF4FFD"/>
    <w:rsid w:val="00C37C57"/>
    <w:rsid w:val="00C941CC"/>
    <w:rsid w:val="00CB0D6B"/>
    <w:rsid w:val="00CB277B"/>
    <w:rsid w:val="00CE36A3"/>
    <w:rsid w:val="00CE3EF9"/>
    <w:rsid w:val="00D102F4"/>
    <w:rsid w:val="00D350AA"/>
    <w:rsid w:val="00D36460"/>
    <w:rsid w:val="00D41C58"/>
    <w:rsid w:val="00D432D0"/>
    <w:rsid w:val="00D45EC4"/>
    <w:rsid w:val="00D73B96"/>
    <w:rsid w:val="00DF15DF"/>
    <w:rsid w:val="00E118E5"/>
    <w:rsid w:val="00E16701"/>
    <w:rsid w:val="00E259C5"/>
    <w:rsid w:val="00E5468C"/>
    <w:rsid w:val="00E56D3E"/>
    <w:rsid w:val="00E654CA"/>
    <w:rsid w:val="00E7215D"/>
    <w:rsid w:val="00E75A09"/>
    <w:rsid w:val="00EA5F8A"/>
    <w:rsid w:val="00EE383F"/>
    <w:rsid w:val="00FC5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A75"/>
  </w:style>
  <w:style w:type="character" w:styleId="a4">
    <w:name w:val="Emphasis"/>
    <w:basedOn w:val="a0"/>
    <w:qFormat/>
    <w:rsid w:val="00536A75"/>
    <w:rPr>
      <w:i/>
      <w:iCs/>
    </w:rPr>
  </w:style>
  <w:style w:type="paragraph" w:customStyle="1" w:styleId="p3">
    <w:name w:val="p3"/>
    <w:basedOn w:val="a"/>
    <w:rsid w:val="00536A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18E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18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988E-1683-4F3B-8CEB-28A12E0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1-26T07:27:00Z</cp:lastPrinted>
  <dcterms:created xsi:type="dcterms:W3CDTF">2017-02-09T18:10:00Z</dcterms:created>
  <dcterms:modified xsi:type="dcterms:W3CDTF">2018-02-23T07:27:00Z</dcterms:modified>
</cp:coreProperties>
</file>